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B6A6" w14:textId="77777777" w:rsidR="00E73E2E" w:rsidRPr="007744E8" w:rsidRDefault="00E73E2E" w:rsidP="00E73E2E">
      <w:pPr>
        <w:jc w:val="right"/>
        <w:rPr>
          <w:bCs/>
          <w:i/>
          <w:sz w:val="22"/>
          <w:szCs w:val="22"/>
        </w:rPr>
      </w:pPr>
    </w:p>
    <w:tbl>
      <w:tblPr>
        <w:tblpPr w:leftFromText="180" w:rightFromText="180" w:vertAnchor="page" w:horzAnchor="margin" w:tblpY="14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E73E2E" w:rsidRPr="00662AC4" w14:paraId="329F722F" w14:textId="77777777" w:rsidTr="00E73E2E">
        <w:tc>
          <w:tcPr>
            <w:tcW w:w="50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974DC32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>РЕСПУБЛИКА ТАТАРСТАН</w:t>
            </w:r>
          </w:p>
          <w:p w14:paraId="63300E21" w14:textId="77777777" w:rsidR="00E73E2E" w:rsidRPr="00662AC4" w:rsidRDefault="00E73E2E" w:rsidP="00E73E2E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14:paraId="459AE905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 xml:space="preserve">С О В Е Т </w:t>
            </w:r>
          </w:p>
          <w:p w14:paraId="62EA4745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>Нижнекамского муниципального района</w:t>
            </w:r>
          </w:p>
          <w:p w14:paraId="50BD15D4" w14:textId="77777777" w:rsidR="00E73E2E" w:rsidRPr="00662AC4" w:rsidRDefault="00E73E2E" w:rsidP="00E73E2E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00FB5836" w14:textId="77777777" w:rsidR="00E73E2E" w:rsidRPr="00662AC4" w:rsidRDefault="00E73E2E" w:rsidP="00E73E2E">
            <w:pPr>
              <w:jc w:val="center"/>
              <w:rPr>
                <w:sz w:val="20"/>
                <w:lang w:val="tt-RU"/>
              </w:rPr>
            </w:pPr>
            <w:r w:rsidRPr="00662AC4">
              <w:rPr>
                <w:sz w:val="20"/>
                <w:lang w:val="tt-RU"/>
              </w:rPr>
              <w:t>423570, г.Нижнекамск, пр.Строителей,12</w:t>
            </w:r>
          </w:p>
          <w:p w14:paraId="4573BC33" w14:textId="77777777" w:rsidR="00E73E2E" w:rsidRPr="00662AC4" w:rsidRDefault="00E73E2E" w:rsidP="00E73E2E">
            <w:pPr>
              <w:jc w:val="center"/>
              <w:rPr>
                <w:sz w:val="20"/>
                <w:lang w:val="tt-RU"/>
              </w:rPr>
            </w:pPr>
            <w:r w:rsidRPr="00662AC4">
              <w:rPr>
                <w:sz w:val="20"/>
                <w:lang w:val="tt-RU"/>
              </w:rPr>
              <w:t>факс (8555) 41-70-00, тел.42-41-41</w:t>
            </w:r>
          </w:p>
          <w:p w14:paraId="0407CD4B" w14:textId="77777777" w:rsidR="00E73E2E" w:rsidRPr="00662AC4" w:rsidRDefault="00E73E2E" w:rsidP="00E73E2E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A5B703E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 xml:space="preserve">ТАТАРСТАН РЕСПУБЛИКАСЫ </w:t>
            </w:r>
          </w:p>
          <w:p w14:paraId="60EDC4A0" w14:textId="77777777" w:rsidR="00E73E2E" w:rsidRPr="00662AC4" w:rsidRDefault="00E73E2E" w:rsidP="00E73E2E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14:paraId="1C9D209E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>Түбән Кама муниципаль районы</w:t>
            </w:r>
          </w:p>
          <w:p w14:paraId="52F915DA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662AC4">
              <w:rPr>
                <w:rFonts w:ascii="Arial" w:hAnsi="Arial" w:cs="Arial"/>
                <w:b/>
                <w:sz w:val="22"/>
                <w:szCs w:val="22"/>
                <w:lang w:val="tt-RU"/>
              </w:rPr>
              <w:t>С О В Е Т Ы</w:t>
            </w:r>
          </w:p>
          <w:p w14:paraId="38C83ED6" w14:textId="77777777" w:rsidR="00E73E2E" w:rsidRPr="00662AC4" w:rsidRDefault="00E73E2E" w:rsidP="00E73E2E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751F6E22" w14:textId="77777777" w:rsidR="00E73E2E" w:rsidRPr="00662AC4" w:rsidRDefault="00E73E2E" w:rsidP="00E73E2E">
            <w:pPr>
              <w:jc w:val="center"/>
              <w:rPr>
                <w:sz w:val="20"/>
                <w:lang w:val="tt-RU"/>
              </w:rPr>
            </w:pPr>
            <w:r w:rsidRPr="00662AC4">
              <w:rPr>
                <w:sz w:val="20"/>
                <w:lang w:val="tt-RU"/>
              </w:rPr>
              <w:t>423570, Түбән Кама шәһәре, Төзүчеләр пр., 12</w:t>
            </w:r>
          </w:p>
          <w:p w14:paraId="51D0F8C0" w14:textId="77777777" w:rsidR="00E73E2E" w:rsidRPr="00662AC4" w:rsidRDefault="00E73E2E" w:rsidP="00E73E2E">
            <w:pPr>
              <w:jc w:val="center"/>
              <w:rPr>
                <w:sz w:val="20"/>
                <w:lang w:val="tt-RU"/>
              </w:rPr>
            </w:pPr>
            <w:r w:rsidRPr="00662AC4">
              <w:rPr>
                <w:sz w:val="20"/>
                <w:lang w:val="tt-RU"/>
              </w:rPr>
              <w:t>факс (8555) 41-70-00, тел.42-41-41</w:t>
            </w:r>
          </w:p>
          <w:p w14:paraId="58E3B4E4" w14:textId="77777777" w:rsidR="00E73E2E" w:rsidRPr="00662AC4" w:rsidRDefault="00E73E2E" w:rsidP="00E73E2E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E73E2E" w:rsidRPr="00662AC4" w14:paraId="48DCA8B1" w14:textId="77777777" w:rsidTr="00E73E2E">
        <w:tc>
          <w:tcPr>
            <w:tcW w:w="50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9EC495F" w14:textId="77777777" w:rsidR="00E73E2E" w:rsidRPr="00662AC4" w:rsidRDefault="00E73E2E" w:rsidP="00E73E2E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49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8C7823F" w14:textId="77777777" w:rsidR="00E73E2E" w:rsidRPr="00662AC4" w:rsidRDefault="00E73E2E" w:rsidP="00E73E2E">
            <w:pPr>
              <w:jc w:val="center"/>
              <w:rPr>
                <w:b/>
                <w:lang w:val="tt-RU"/>
              </w:rPr>
            </w:pPr>
          </w:p>
        </w:tc>
      </w:tr>
      <w:tr w:rsidR="00E73E2E" w:rsidRPr="00662AC4" w14:paraId="279751AB" w14:textId="77777777" w:rsidTr="00E73E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440672A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  <w:r w:rsidRPr="00662AC4">
              <w:rPr>
                <w:rFonts w:ascii="Arial" w:hAnsi="Arial" w:cs="Arial"/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5C2A06E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  <w:r w:rsidRPr="00662AC4">
              <w:rPr>
                <w:rFonts w:ascii="Arial" w:hAnsi="Arial" w:cs="Arial"/>
                <w:b/>
                <w:sz w:val="27"/>
                <w:szCs w:val="27"/>
                <w:lang w:val="tt-RU"/>
              </w:rPr>
              <w:t>К А Р А Р</w:t>
            </w:r>
          </w:p>
          <w:p w14:paraId="5691848F" w14:textId="77777777" w:rsidR="00E73E2E" w:rsidRPr="00662AC4" w:rsidRDefault="00E73E2E" w:rsidP="00E73E2E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tt-RU"/>
              </w:rPr>
            </w:pPr>
          </w:p>
        </w:tc>
      </w:tr>
      <w:tr w:rsidR="00E73E2E" w:rsidRPr="00662AC4" w14:paraId="4560B1D4" w14:textId="77777777" w:rsidTr="00E73E2E">
        <w:trPr>
          <w:trHeight w:val="42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324E04A" w14:textId="77777777" w:rsidR="00E73E2E" w:rsidRPr="00662AC4" w:rsidRDefault="00E73E2E" w:rsidP="00E73E2E">
            <w:pPr>
              <w:jc w:val="both"/>
              <w:rPr>
                <w:b/>
                <w:sz w:val="27"/>
                <w:szCs w:val="27"/>
              </w:rPr>
            </w:pPr>
            <w:r w:rsidRPr="00662AC4">
              <w:rPr>
                <w:b/>
                <w:sz w:val="27"/>
                <w:szCs w:val="27"/>
                <w:lang w:val="tt-RU"/>
              </w:rPr>
              <w:t>№</w:t>
            </w:r>
            <w:r w:rsidR="00CD19A0">
              <w:rPr>
                <w:b/>
                <w:sz w:val="27"/>
                <w:szCs w:val="27"/>
                <w:lang w:val="tt-RU"/>
              </w:rPr>
              <w:t xml:space="preserve"> 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8BD688C" w14:textId="77777777" w:rsidR="00E73E2E" w:rsidRPr="00662AC4" w:rsidRDefault="00CD19A0" w:rsidP="00E73E2E">
            <w:pPr>
              <w:jc w:val="right"/>
              <w:rPr>
                <w:b/>
                <w:sz w:val="27"/>
                <w:szCs w:val="27"/>
                <w:lang w:val="tt-RU"/>
              </w:rPr>
            </w:pPr>
            <w:r>
              <w:rPr>
                <w:b/>
                <w:sz w:val="27"/>
                <w:szCs w:val="27"/>
                <w:lang w:val="tt-RU"/>
              </w:rPr>
              <w:t>17</w:t>
            </w:r>
            <w:r w:rsidR="00E73E2E">
              <w:rPr>
                <w:b/>
                <w:sz w:val="27"/>
                <w:szCs w:val="27"/>
                <w:lang w:val="tt-RU"/>
              </w:rPr>
              <w:t xml:space="preserve"> мая </w:t>
            </w:r>
            <w:r w:rsidR="00E73E2E" w:rsidRPr="00662AC4">
              <w:rPr>
                <w:b/>
                <w:sz w:val="27"/>
                <w:szCs w:val="27"/>
                <w:lang w:val="tt-RU"/>
              </w:rPr>
              <w:t>2018 года</w:t>
            </w:r>
          </w:p>
        </w:tc>
      </w:tr>
    </w:tbl>
    <w:p w14:paraId="2992EC3B" w14:textId="77777777" w:rsidR="00107D7D" w:rsidRDefault="00107D7D" w:rsidP="00E73E2E">
      <w:pPr>
        <w:rPr>
          <w:i/>
          <w:sz w:val="20"/>
          <w:szCs w:val="20"/>
        </w:rPr>
      </w:pPr>
    </w:p>
    <w:p w14:paraId="047D6196" w14:textId="77777777" w:rsidR="00E73E2E" w:rsidRPr="00662AC4" w:rsidRDefault="00E73E2E" w:rsidP="00E73E2E">
      <w:pPr>
        <w:rPr>
          <w:i/>
          <w:sz w:val="20"/>
          <w:szCs w:val="20"/>
        </w:rPr>
      </w:pPr>
    </w:p>
    <w:p w14:paraId="59157C46" w14:textId="77777777" w:rsidR="00107D7D" w:rsidRPr="00CD19A0" w:rsidRDefault="00C1576F" w:rsidP="00E73E2E">
      <w:pPr>
        <w:jc w:val="center"/>
        <w:rPr>
          <w:b/>
          <w:color w:val="000000"/>
          <w:sz w:val="27"/>
          <w:szCs w:val="27"/>
        </w:rPr>
      </w:pPr>
      <w:r w:rsidRPr="00CD19A0">
        <w:rPr>
          <w:b/>
          <w:color w:val="000000"/>
          <w:sz w:val="27"/>
          <w:szCs w:val="27"/>
        </w:rPr>
        <w:t>О порядке</w:t>
      </w:r>
      <w:r w:rsidR="00E73E2E" w:rsidRPr="00CD19A0">
        <w:rPr>
          <w:b/>
          <w:color w:val="000000"/>
          <w:sz w:val="27"/>
          <w:szCs w:val="27"/>
        </w:rPr>
        <w:t xml:space="preserve"> </w:t>
      </w:r>
      <w:r w:rsidRPr="00CD19A0">
        <w:rPr>
          <w:b/>
          <w:color w:val="000000"/>
          <w:sz w:val="27"/>
          <w:szCs w:val="27"/>
        </w:rPr>
        <w:t xml:space="preserve">поощрения </w:t>
      </w:r>
      <w:r w:rsidR="00657EFA" w:rsidRPr="00CD19A0">
        <w:rPr>
          <w:b/>
          <w:color w:val="000000"/>
          <w:sz w:val="27"/>
          <w:szCs w:val="27"/>
        </w:rPr>
        <w:t>муниципальных служащих</w:t>
      </w:r>
      <w:r w:rsidR="00E73E2E" w:rsidRPr="00CD19A0">
        <w:rPr>
          <w:b/>
          <w:color w:val="000000"/>
          <w:sz w:val="27"/>
          <w:szCs w:val="27"/>
        </w:rPr>
        <w:t xml:space="preserve"> </w:t>
      </w:r>
      <w:r w:rsidRPr="00CD19A0">
        <w:rPr>
          <w:b/>
          <w:color w:val="000000"/>
          <w:sz w:val="27"/>
          <w:szCs w:val="27"/>
        </w:rPr>
        <w:t>Нижнекамского муниципального района</w:t>
      </w:r>
    </w:p>
    <w:p w14:paraId="284D7FE5" w14:textId="77777777" w:rsidR="00107D7D" w:rsidRPr="00CD19A0" w:rsidRDefault="00107D7D" w:rsidP="00E73E2E">
      <w:pPr>
        <w:rPr>
          <w:color w:val="000000"/>
          <w:sz w:val="27"/>
          <w:szCs w:val="27"/>
        </w:rPr>
      </w:pPr>
    </w:p>
    <w:p w14:paraId="40302E56" w14:textId="77777777" w:rsidR="00107D7D" w:rsidRPr="00CD19A0" w:rsidRDefault="00107D7D" w:rsidP="00E73E2E">
      <w:pPr>
        <w:ind w:firstLine="709"/>
        <w:rPr>
          <w:color w:val="000000"/>
          <w:sz w:val="27"/>
          <w:szCs w:val="27"/>
        </w:rPr>
      </w:pPr>
    </w:p>
    <w:p w14:paraId="136E7149" w14:textId="77777777" w:rsidR="00107D7D" w:rsidRPr="00CD19A0" w:rsidRDefault="00107D7D" w:rsidP="00E73E2E">
      <w:pPr>
        <w:ind w:firstLine="709"/>
        <w:jc w:val="both"/>
        <w:rPr>
          <w:color w:val="000000"/>
          <w:sz w:val="27"/>
          <w:szCs w:val="27"/>
        </w:rPr>
      </w:pPr>
      <w:r w:rsidRPr="00CD19A0">
        <w:rPr>
          <w:color w:val="000000"/>
          <w:sz w:val="27"/>
          <w:szCs w:val="27"/>
        </w:rPr>
        <w:t xml:space="preserve">В </w:t>
      </w:r>
      <w:r w:rsidR="00C1576F" w:rsidRPr="00CD19A0">
        <w:rPr>
          <w:color w:val="000000"/>
          <w:sz w:val="27"/>
          <w:szCs w:val="27"/>
        </w:rPr>
        <w:t xml:space="preserve">соответствии со статьей </w:t>
      </w:r>
      <w:r w:rsidR="00963161" w:rsidRPr="00CD19A0">
        <w:rPr>
          <w:color w:val="000000"/>
          <w:sz w:val="27"/>
          <w:szCs w:val="27"/>
        </w:rPr>
        <w:t>26 Федераль</w:t>
      </w:r>
      <w:r w:rsidR="00CD19A0" w:rsidRPr="00CD19A0">
        <w:rPr>
          <w:color w:val="000000"/>
          <w:sz w:val="27"/>
          <w:szCs w:val="27"/>
        </w:rPr>
        <w:t xml:space="preserve">ного закона от 2 марта 2007 года </w:t>
      </w:r>
      <w:r w:rsidR="00963161" w:rsidRPr="00CD19A0">
        <w:rPr>
          <w:color w:val="000000"/>
          <w:sz w:val="27"/>
          <w:szCs w:val="27"/>
        </w:rPr>
        <w:t>№</w:t>
      </w:r>
      <w:r w:rsidR="00CD19A0" w:rsidRPr="00CD19A0">
        <w:rPr>
          <w:color w:val="000000"/>
          <w:sz w:val="27"/>
          <w:szCs w:val="27"/>
        </w:rPr>
        <w:t xml:space="preserve"> </w:t>
      </w:r>
      <w:r w:rsidR="00963161" w:rsidRPr="00CD19A0">
        <w:rPr>
          <w:color w:val="000000"/>
          <w:sz w:val="27"/>
          <w:szCs w:val="27"/>
        </w:rPr>
        <w:t>25-ФЗ «О муниципальной службе в Российской Федерации», статьей</w:t>
      </w:r>
      <w:r w:rsidR="00E73E2E" w:rsidRPr="00CD19A0">
        <w:rPr>
          <w:color w:val="000000"/>
          <w:sz w:val="27"/>
          <w:szCs w:val="27"/>
        </w:rPr>
        <w:t xml:space="preserve"> </w:t>
      </w:r>
      <w:r w:rsidR="00C1576F" w:rsidRPr="00CD19A0">
        <w:rPr>
          <w:color w:val="000000"/>
          <w:sz w:val="27"/>
          <w:szCs w:val="27"/>
        </w:rPr>
        <w:t>31 Кодекса Республики Татарстан о муниципальной службе</w:t>
      </w:r>
      <w:r w:rsidRPr="00CD19A0">
        <w:rPr>
          <w:color w:val="000000"/>
          <w:sz w:val="27"/>
          <w:szCs w:val="27"/>
        </w:rPr>
        <w:t xml:space="preserve">,  Совет Нижнекамского муниципального района  </w:t>
      </w:r>
    </w:p>
    <w:p w14:paraId="0EFCC168" w14:textId="77777777" w:rsidR="00107D7D" w:rsidRPr="00CD19A0" w:rsidRDefault="00107D7D" w:rsidP="00E73E2E">
      <w:pPr>
        <w:ind w:firstLine="709"/>
        <w:rPr>
          <w:b/>
          <w:color w:val="000000"/>
          <w:sz w:val="27"/>
          <w:szCs w:val="27"/>
        </w:rPr>
      </w:pPr>
    </w:p>
    <w:p w14:paraId="11947BFD" w14:textId="77777777" w:rsidR="00107D7D" w:rsidRPr="00CD19A0" w:rsidRDefault="00107D7D" w:rsidP="00E73E2E">
      <w:pPr>
        <w:ind w:firstLine="709"/>
        <w:rPr>
          <w:b/>
          <w:color w:val="000000"/>
          <w:sz w:val="27"/>
          <w:szCs w:val="27"/>
        </w:rPr>
      </w:pPr>
      <w:r w:rsidRPr="00CD19A0">
        <w:rPr>
          <w:b/>
          <w:color w:val="000000"/>
          <w:sz w:val="27"/>
          <w:szCs w:val="27"/>
        </w:rPr>
        <w:t>РЕШАЕТ:</w:t>
      </w:r>
    </w:p>
    <w:p w14:paraId="08655E26" w14:textId="77777777" w:rsidR="00107D7D" w:rsidRPr="00CD19A0" w:rsidRDefault="00107D7D" w:rsidP="00E73E2E">
      <w:pPr>
        <w:ind w:firstLine="709"/>
        <w:rPr>
          <w:b/>
          <w:color w:val="000000"/>
          <w:sz w:val="27"/>
          <w:szCs w:val="27"/>
        </w:rPr>
      </w:pPr>
    </w:p>
    <w:p w14:paraId="33D984FD" w14:textId="77777777" w:rsidR="00C1576F" w:rsidRPr="00CD19A0" w:rsidRDefault="00C1576F" w:rsidP="00E73E2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a3"/>
          <w:b w:val="0"/>
          <w:bCs w:val="0"/>
          <w:color w:val="000000"/>
          <w:sz w:val="27"/>
          <w:szCs w:val="27"/>
        </w:rPr>
      </w:pPr>
      <w:r w:rsidRPr="00CD19A0">
        <w:rPr>
          <w:rStyle w:val="a3"/>
          <w:b w:val="0"/>
          <w:bCs w:val="0"/>
          <w:color w:val="000000"/>
          <w:sz w:val="27"/>
          <w:szCs w:val="27"/>
        </w:rPr>
        <w:t xml:space="preserve">Утвердить порядок поощрения </w:t>
      </w:r>
      <w:r w:rsidR="00657EFA" w:rsidRPr="00CD19A0">
        <w:rPr>
          <w:rStyle w:val="a3"/>
          <w:b w:val="0"/>
          <w:bCs w:val="0"/>
          <w:color w:val="000000"/>
          <w:sz w:val="27"/>
          <w:szCs w:val="27"/>
        </w:rPr>
        <w:t>муниципальных служащих</w:t>
      </w:r>
      <w:r w:rsidRPr="00CD19A0">
        <w:rPr>
          <w:rStyle w:val="a3"/>
          <w:b w:val="0"/>
          <w:bCs w:val="0"/>
          <w:color w:val="000000"/>
          <w:sz w:val="27"/>
          <w:szCs w:val="27"/>
        </w:rPr>
        <w:t xml:space="preserve"> Нижнекамского муниципального района</w:t>
      </w:r>
      <w:r w:rsidR="00963161" w:rsidRPr="00CD19A0">
        <w:rPr>
          <w:rStyle w:val="a3"/>
          <w:b w:val="0"/>
          <w:bCs w:val="0"/>
          <w:color w:val="000000"/>
          <w:sz w:val="27"/>
          <w:szCs w:val="27"/>
        </w:rPr>
        <w:t xml:space="preserve"> (прилагается).</w:t>
      </w:r>
    </w:p>
    <w:p w14:paraId="3ACFA5B1" w14:textId="77777777" w:rsidR="00CD19A0" w:rsidRPr="00CD19A0" w:rsidRDefault="00CD19A0" w:rsidP="00CD19A0">
      <w:pPr>
        <w:pStyle w:val="a4"/>
        <w:tabs>
          <w:tab w:val="left" w:pos="993"/>
        </w:tabs>
        <w:ind w:left="709"/>
        <w:jc w:val="both"/>
        <w:rPr>
          <w:rStyle w:val="a3"/>
          <w:b w:val="0"/>
          <w:bCs w:val="0"/>
          <w:color w:val="000000"/>
          <w:sz w:val="27"/>
          <w:szCs w:val="27"/>
        </w:rPr>
      </w:pPr>
    </w:p>
    <w:p w14:paraId="4B145197" w14:textId="77777777" w:rsidR="00F03E4A" w:rsidRPr="00CD19A0" w:rsidRDefault="00F03E4A" w:rsidP="00E73E2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a3"/>
          <w:b w:val="0"/>
          <w:bCs w:val="0"/>
          <w:color w:val="000000"/>
          <w:sz w:val="27"/>
          <w:szCs w:val="27"/>
        </w:rPr>
      </w:pPr>
      <w:r w:rsidRPr="00CD19A0">
        <w:rPr>
          <w:rStyle w:val="a3"/>
          <w:b w:val="0"/>
          <w:bCs w:val="0"/>
          <w:color w:val="000000"/>
          <w:sz w:val="27"/>
          <w:szCs w:val="27"/>
        </w:rPr>
        <w:t xml:space="preserve">Контроль за исполнением настоящего решения возложить на заместителя Главы Нижнекамского муниципального района </w:t>
      </w:r>
      <w:r w:rsidR="00E73E2E" w:rsidRPr="00CD19A0">
        <w:rPr>
          <w:rStyle w:val="a3"/>
          <w:b w:val="0"/>
          <w:bCs w:val="0"/>
          <w:color w:val="000000"/>
          <w:sz w:val="27"/>
          <w:szCs w:val="27"/>
        </w:rPr>
        <w:t xml:space="preserve">Э.Р. </w:t>
      </w:r>
      <w:r w:rsidRPr="00CD19A0">
        <w:rPr>
          <w:rStyle w:val="a3"/>
          <w:b w:val="0"/>
          <w:bCs w:val="0"/>
          <w:color w:val="000000"/>
          <w:sz w:val="27"/>
          <w:szCs w:val="27"/>
        </w:rPr>
        <w:t>Долотказину</w:t>
      </w:r>
      <w:r w:rsidR="00E73E2E" w:rsidRPr="00CD19A0">
        <w:rPr>
          <w:rStyle w:val="a3"/>
          <w:b w:val="0"/>
          <w:bCs w:val="0"/>
          <w:color w:val="000000"/>
          <w:sz w:val="27"/>
          <w:szCs w:val="27"/>
        </w:rPr>
        <w:t>.</w:t>
      </w:r>
      <w:r w:rsidRPr="00CD19A0">
        <w:rPr>
          <w:rStyle w:val="a3"/>
          <w:b w:val="0"/>
          <w:bCs w:val="0"/>
          <w:color w:val="000000"/>
          <w:sz w:val="27"/>
          <w:szCs w:val="27"/>
        </w:rPr>
        <w:t xml:space="preserve"> </w:t>
      </w:r>
    </w:p>
    <w:p w14:paraId="658AE2F9" w14:textId="77777777" w:rsidR="00A33752" w:rsidRPr="00CD19A0" w:rsidRDefault="00A33752" w:rsidP="00E73E2E">
      <w:pPr>
        <w:jc w:val="right"/>
        <w:rPr>
          <w:color w:val="000000"/>
          <w:sz w:val="27"/>
          <w:szCs w:val="27"/>
        </w:rPr>
      </w:pPr>
    </w:p>
    <w:p w14:paraId="1C32517C" w14:textId="77777777" w:rsidR="00A33752" w:rsidRPr="00CD19A0" w:rsidRDefault="00A33752" w:rsidP="00E73E2E">
      <w:pPr>
        <w:jc w:val="right"/>
        <w:rPr>
          <w:color w:val="000000"/>
          <w:sz w:val="27"/>
          <w:szCs w:val="27"/>
        </w:rPr>
      </w:pPr>
    </w:p>
    <w:p w14:paraId="516CD285" w14:textId="77777777" w:rsidR="00CD19A0" w:rsidRPr="00CD19A0" w:rsidRDefault="00CD19A0" w:rsidP="00E73E2E">
      <w:pPr>
        <w:jc w:val="right"/>
        <w:rPr>
          <w:color w:val="000000"/>
          <w:sz w:val="27"/>
          <w:szCs w:val="27"/>
        </w:rPr>
      </w:pPr>
    </w:p>
    <w:p w14:paraId="56D5154D" w14:textId="77777777" w:rsidR="00CD19A0" w:rsidRPr="00CD19A0" w:rsidRDefault="00CD19A0" w:rsidP="00E73E2E">
      <w:pPr>
        <w:jc w:val="right"/>
        <w:rPr>
          <w:color w:val="000000"/>
          <w:sz w:val="27"/>
          <w:szCs w:val="27"/>
        </w:rPr>
      </w:pPr>
    </w:p>
    <w:p w14:paraId="479F14C5" w14:textId="77777777" w:rsidR="00E73E2E" w:rsidRPr="00CD19A0" w:rsidRDefault="00E73E2E" w:rsidP="00E73E2E">
      <w:pPr>
        <w:tabs>
          <w:tab w:val="left" w:pos="993"/>
        </w:tabs>
        <w:rPr>
          <w:sz w:val="27"/>
          <w:szCs w:val="27"/>
        </w:rPr>
      </w:pPr>
      <w:r w:rsidRPr="00CD19A0">
        <w:rPr>
          <w:sz w:val="27"/>
          <w:szCs w:val="27"/>
        </w:rPr>
        <w:t xml:space="preserve">Глава Нижнекамского </w:t>
      </w:r>
    </w:p>
    <w:p w14:paraId="3CECB5B0" w14:textId="77777777" w:rsidR="00E73E2E" w:rsidRPr="00CD19A0" w:rsidRDefault="00E73E2E" w:rsidP="00E73E2E">
      <w:pPr>
        <w:tabs>
          <w:tab w:val="left" w:pos="993"/>
        </w:tabs>
        <w:rPr>
          <w:sz w:val="27"/>
          <w:szCs w:val="27"/>
        </w:rPr>
      </w:pPr>
      <w:r w:rsidRPr="00CD19A0">
        <w:rPr>
          <w:sz w:val="27"/>
          <w:szCs w:val="27"/>
        </w:rPr>
        <w:t>муниципального района</w:t>
      </w:r>
      <w:r w:rsidRPr="00CD19A0">
        <w:rPr>
          <w:sz w:val="27"/>
          <w:szCs w:val="27"/>
        </w:rPr>
        <w:tab/>
        <w:t xml:space="preserve">                                             </w:t>
      </w:r>
      <w:r w:rsidR="00CC08F4" w:rsidRPr="00CD19A0">
        <w:rPr>
          <w:sz w:val="27"/>
          <w:szCs w:val="27"/>
        </w:rPr>
        <w:t xml:space="preserve">                  </w:t>
      </w:r>
      <w:r w:rsidRPr="00CD19A0">
        <w:rPr>
          <w:sz w:val="27"/>
          <w:szCs w:val="27"/>
        </w:rPr>
        <w:t xml:space="preserve">     </w:t>
      </w:r>
      <w:r w:rsidR="00CD19A0">
        <w:rPr>
          <w:sz w:val="27"/>
          <w:szCs w:val="27"/>
        </w:rPr>
        <w:t xml:space="preserve">                  </w:t>
      </w:r>
      <w:r w:rsidRPr="00CD19A0">
        <w:rPr>
          <w:sz w:val="27"/>
          <w:szCs w:val="27"/>
        </w:rPr>
        <w:t>А.Р. Метшин</w:t>
      </w:r>
    </w:p>
    <w:p w14:paraId="6002FEE5" w14:textId="77777777" w:rsidR="00D15698" w:rsidRPr="00CD19A0" w:rsidRDefault="00D15698" w:rsidP="00E73E2E">
      <w:pPr>
        <w:jc w:val="right"/>
        <w:rPr>
          <w:color w:val="000000"/>
          <w:sz w:val="27"/>
          <w:szCs w:val="27"/>
        </w:rPr>
      </w:pPr>
    </w:p>
    <w:p w14:paraId="6DF98ED9" w14:textId="77777777" w:rsidR="00D63A1A" w:rsidRPr="00CD19A0" w:rsidRDefault="00D63A1A" w:rsidP="00E73E2E">
      <w:pPr>
        <w:tabs>
          <w:tab w:val="left" w:pos="1134"/>
        </w:tabs>
        <w:jc w:val="both"/>
        <w:rPr>
          <w:rStyle w:val="a3"/>
          <w:b w:val="0"/>
          <w:bCs w:val="0"/>
          <w:color w:val="000000"/>
          <w:sz w:val="27"/>
          <w:szCs w:val="27"/>
        </w:rPr>
      </w:pPr>
    </w:p>
    <w:p w14:paraId="19EA1E1C" w14:textId="77777777" w:rsidR="00D63A1A" w:rsidRPr="00CD19A0" w:rsidRDefault="00D63A1A" w:rsidP="00E73E2E">
      <w:pPr>
        <w:tabs>
          <w:tab w:val="left" w:pos="1134"/>
        </w:tabs>
        <w:jc w:val="both"/>
        <w:rPr>
          <w:rStyle w:val="a3"/>
          <w:b w:val="0"/>
          <w:bCs w:val="0"/>
          <w:color w:val="000000"/>
          <w:sz w:val="27"/>
          <w:szCs w:val="27"/>
        </w:rPr>
      </w:pPr>
    </w:p>
    <w:p w14:paraId="4591D4A4" w14:textId="77777777" w:rsidR="00D35543" w:rsidRDefault="00D35543" w:rsidP="00E73E2E">
      <w:pPr>
        <w:ind w:left="5216"/>
        <w:rPr>
          <w:sz w:val="27"/>
          <w:szCs w:val="27"/>
        </w:rPr>
      </w:pPr>
    </w:p>
    <w:p w14:paraId="06976176" w14:textId="77777777" w:rsidR="00D35543" w:rsidRDefault="00D35543" w:rsidP="00E73E2E">
      <w:pPr>
        <w:ind w:left="5216"/>
        <w:rPr>
          <w:sz w:val="27"/>
          <w:szCs w:val="27"/>
        </w:rPr>
      </w:pPr>
    </w:p>
    <w:p w14:paraId="7882A316" w14:textId="77777777" w:rsidR="00D35543" w:rsidRDefault="00D35543" w:rsidP="00E73E2E">
      <w:pPr>
        <w:ind w:left="5216"/>
        <w:rPr>
          <w:sz w:val="27"/>
          <w:szCs w:val="27"/>
        </w:rPr>
      </w:pPr>
    </w:p>
    <w:p w14:paraId="46B77E2D" w14:textId="77777777" w:rsidR="00D35543" w:rsidRDefault="00D35543" w:rsidP="00E73E2E">
      <w:pPr>
        <w:ind w:left="5216"/>
        <w:rPr>
          <w:sz w:val="27"/>
          <w:szCs w:val="27"/>
        </w:rPr>
      </w:pPr>
    </w:p>
    <w:p w14:paraId="08704F81" w14:textId="77777777" w:rsidR="00D35543" w:rsidRDefault="00D35543" w:rsidP="00E73E2E">
      <w:pPr>
        <w:ind w:left="5216"/>
        <w:rPr>
          <w:sz w:val="27"/>
          <w:szCs w:val="27"/>
        </w:rPr>
      </w:pPr>
    </w:p>
    <w:p w14:paraId="57A6C275" w14:textId="77777777" w:rsidR="00D35543" w:rsidRDefault="00D35543" w:rsidP="00E73E2E">
      <w:pPr>
        <w:ind w:left="5216"/>
        <w:rPr>
          <w:sz w:val="27"/>
          <w:szCs w:val="27"/>
        </w:rPr>
      </w:pPr>
    </w:p>
    <w:p w14:paraId="337EDDFE" w14:textId="77777777" w:rsidR="00D35543" w:rsidRDefault="00D35543" w:rsidP="00E73E2E">
      <w:pPr>
        <w:ind w:left="5216"/>
        <w:rPr>
          <w:sz w:val="27"/>
          <w:szCs w:val="27"/>
        </w:rPr>
      </w:pPr>
    </w:p>
    <w:p w14:paraId="25172ACC" w14:textId="77777777" w:rsidR="00D35543" w:rsidRDefault="00D35543" w:rsidP="00E73E2E">
      <w:pPr>
        <w:ind w:left="5216"/>
        <w:rPr>
          <w:sz w:val="27"/>
          <w:szCs w:val="27"/>
        </w:rPr>
      </w:pPr>
    </w:p>
    <w:p w14:paraId="04D19F91" w14:textId="77777777" w:rsidR="00D35543" w:rsidRDefault="00D35543" w:rsidP="00E73E2E">
      <w:pPr>
        <w:ind w:left="5216"/>
        <w:rPr>
          <w:sz w:val="27"/>
          <w:szCs w:val="27"/>
        </w:rPr>
      </w:pPr>
    </w:p>
    <w:p w14:paraId="78E32DC7" w14:textId="77777777" w:rsidR="00D35543" w:rsidRDefault="00D35543" w:rsidP="00E73E2E">
      <w:pPr>
        <w:ind w:left="5216"/>
        <w:rPr>
          <w:sz w:val="27"/>
          <w:szCs w:val="27"/>
        </w:rPr>
      </w:pPr>
    </w:p>
    <w:p w14:paraId="3E601CA9" w14:textId="77777777" w:rsidR="00D35543" w:rsidRDefault="00D35543" w:rsidP="00E73E2E">
      <w:pPr>
        <w:ind w:left="5216"/>
        <w:rPr>
          <w:sz w:val="27"/>
          <w:szCs w:val="27"/>
        </w:rPr>
      </w:pPr>
    </w:p>
    <w:p w14:paraId="0838527E" w14:textId="77777777" w:rsidR="00E73E2E" w:rsidRPr="00FB4ED3" w:rsidRDefault="00E73E2E" w:rsidP="00FB4ED3">
      <w:pPr>
        <w:ind w:left="6521"/>
        <w:jc w:val="both"/>
        <w:rPr>
          <w:sz w:val="22"/>
          <w:szCs w:val="22"/>
        </w:rPr>
      </w:pPr>
      <w:r w:rsidRPr="00FB4ED3">
        <w:rPr>
          <w:sz w:val="22"/>
          <w:szCs w:val="22"/>
        </w:rPr>
        <w:lastRenderedPageBreak/>
        <w:t xml:space="preserve">Приложение </w:t>
      </w:r>
    </w:p>
    <w:p w14:paraId="73C1701B" w14:textId="77777777" w:rsidR="00E73E2E" w:rsidRPr="00FB4ED3" w:rsidRDefault="00E73E2E" w:rsidP="00FB4ED3">
      <w:pPr>
        <w:ind w:left="6521"/>
        <w:jc w:val="both"/>
        <w:rPr>
          <w:sz w:val="22"/>
          <w:szCs w:val="22"/>
        </w:rPr>
      </w:pPr>
      <w:r w:rsidRPr="00FB4ED3">
        <w:rPr>
          <w:sz w:val="22"/>
          <w:szCs w:val="22"/>
        </w:rPr>
        <w:t xml:space="preserve">к решению Совета </w:t>
      </w:r>
    </w:p>
    <w:p w14:paraId="5EF6AED2" w14:textId="77777777" w:rsidR="00E73E2E" w:rsidRPr="00FB4ED3" w:rsidRDefault="00E73E2E" w:rsidP="00FB4ED3">
      <w:pPr>
        <w:ind w:left="6521"/>
        <w:jc w:val="both"/>
        <w:rPr>
          <w:sz w:val="22"/>
          <w:szCs w:val="22"/>
        </w:rPr>
      </w:pPr>
      <w:r w:rsidRPr="00FB4ED3">
        <w:rPr>
          <w:sz w:val="22"/>
          <w:szCs w:val="22"/>
        </w:rPr>
        <w:t xml:space="preserve">Нижнекамского </w:t>
      </w:r>
    </w:p>
    <w:p w14:paraId="389DA799" w14:textId="77777777" w:rsidR="00E73E2E" w:rsidRPr="00FB4ED3" w:rsidRDefault="00E73E2E" w:rsidP="00FB4ED3">
      <w:pPr>
        <w:ind w:left="6521"/>
        <w:jc w:val="both"/>
        <w:rPr>
          <w:sz w:val="22"/>
          <w:szCs w:val="22"/>
        </w:rPr>
      </w:pPr>
      <w:r w:rsidRPr="00FB4ED3">
        <w:rPr>
          <w:sz w:val="22"/>
          <w:szCs w:val="22"/>
        </w:rPr>
        <w:t xml:space="preserve">муниципального района </w:t>
      </w:r>
    </w:p>
    <w:p w14:paraId="13337559" w14:textId="77777777" w:rsidR="00D15698" w:rsidRPr="00FB4ED3" w:rsidRDefault="00E73E2E" w:rsidP="00FB4ED3">
      <w:pPr>
        <w:ind w:left="6521"/>
        <w:jc w:val="both"/>
        <w:rPr>
          <w:sz w:val="22"/>
          <w:szCs w:val="22"/>
        </w:rPr>
      </w:pPr>
      <w:r w:rsidRPr="00FB4ED3">
        <w:rPr>
          <w:sz w:val="22"/>
          <w:szCs w:val="22"/>
        </w:rPr>
        <w:t xml:space="preserve">от </w:t>
      </w:r>
      <w:r w:rsidR="00CD19A0">
        <w:rPr>
          <w:sz w:val="22"/>
          <w:szCs w:val="22"/>
        </w:rPr>
        <w:t>17</w:t>
      </w:r>
      <w:r w:rsidRPr="00FB4ED3">
        <w:rPr>
          <w:sz w:val="22"/>
          <w:szCs w:val="22"/>
        </w:rPr>
        <w:t xml:space="preserve"> мая 2018 года № </w:t>
      </w:r>
      <w:r w:rsidR="00CD19A0">
        <w:rPr>
          <w:sz w:val="22"/>
          <w:szCs w:val="22"/>
        </w:rPr>
        <w:t>41</w:t>
      </w:r>
    </w:p>
    <w:p w14:paraId="382985DD" w14:textId="77777777" w:rsidR="00D15698" w:rsidRDefault="00D15698" w:rsidP="00E73E2E">
      <w:pPr>
        <w:rPr>
          <w:sz w:val="27"/>
          <w:szCs w:val="27"/>
        </w:rPr>
      </w:pPr>
    </w:p>
    <w:p w14:paraId="2C014168" w14:textId="77777777" w:rsidR="00CD19A0" w:rsidRPr="00A33752" w:rsidRDefault="00CD19A0" w:rsidP="00E73E2E">
      <w:pPr>
        <w:rPr>
          <w:sz w:val="27"/>
          <w:szCs w:val="27"/>
        </w:rPr>
      </w:pPr>
    </w:p>
    <w:p w14:paraId="47370F9E" w14:textId="77777777" w:rsidR="00963161" w:rsidRPr="00CD19A0" w:rsidRDefault="00963161" w:rsidP="00E73E2E">
      <w:pPr>
        <w:jc w:val="center"/>
        <w:rPr>
          <w:b/>
          <w:color w:val="000000"/>
          <w:sz w:val="27"/>
          <w:szCs w:val="27"/>
        </w:rPr>
      </w:pPr>
      <w:r w:rsidRPr="00CD19A0">
        <w:rPr>
          <w:b/>
          <w:color w:val="000000"/>
          <w:sz w:val="27"/>
          <w:szCs w:val="27"/>
        </w:rPr>
        <w:t>Порядок</w:t>
      </w:r>
      <w:r w:rsidR="00E73E2E" w:rsidRPr="00CD19A0">
        <w:rPr>
          <w:b/>
          <w:color w:val="000000"/>
          <w:sz w:val="27"/>
          <w:szCs w:val="27"/>
        </w:rPr>
        <w:t xml:space="preserve"> </w:t>
      </w:r>
      <w:r w:rsidRPr="00CD19A0">
        <w:rPr>
          <w:b/>
          <w:color w:val="000000"/>
          <w:sz w:val="27"/>
          <w:szCs w:val="27"/>
        </w:rPr>
        <w:t xml:space="preserve">поощрения </w:t>
      </w:r>
      <w:r w:rsidR="00657EFA" w:rsidRPr="00CD19A0">
        <w:rPr>
          <w:b/>
          <w:color w:val="000000"/>
          <w:sz w:val="27"/>
          <w:szCs w:val="27"/>
        </w:rPr>
        <w:t>муниципальных служащих</w:t>
      </w:r>
    </w:p>
    <w:p w14:paraId="265EFC43" w14:textId="77777777" w:rsidR="00036069" w:rsidRPr="00CD19A0" w:rsidRDefault="00963161" w:rsidP="00E73E2E">
      <w:pPr>
        <w:jc w:val="center"/>
        <w:rPr>
          <w:b/>
          <w:sz w:val="27"/>
          <w:szCs w:val="27"/>
        </w:rPr>
      </w:pPr>
      <w:r w:rsidRPr="00CD19A0">
        <w:rPr>
          <w:b/>
          <w:color w:val="000000"/>
          <w:sz w:val="27"/>
          <w:szCs w:val="27"/>
        </w:rPr>
        <w:t>Нижнекамского муниципального района</w:t>
      </w:r>
    </w:p>
    <w:p w14:paraId="25006458" w14:textId="77777777" w:rsidR="004E7C37" w:rsidRPr="00CD19A0" w:rsidRDefault="004E7C37" w:rsidP="00E73E2E">
      <w:pPr>
        <w:rPr>
          <w:b/>
          <w:sz w:val="27"/>
          <w:szCs w:val="27"/>
        </w:rPr>
      </w:pPr>
    </w:p>
    <w:p w14:paraId="1B163AD2" w14:textId="77777777" w:rsidR="00963161" w:rsidRPr="00CD19A0" w:rsidRDefault="00963161" w:rsidP="00E73E2E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Настоящ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>ий Порядок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 разработан в соответствии с Федеральным </w:t>
      </w:r>
      <w:hyperlink r:id="rId8" w:history="1">
        <w:r w:rsidRPr="00CD19A0">
          <w:rPr>
            <w:rFonts w:eastAsiaTheme="minorHAnsi"/>
            <w:bCs/>
            <w:sz w:val="27"/>
            <w:szCs w:val="27"/>
            <w:lang w:eastAsia="en-US"/>
          </w:rPr>
          <w:t>законом</w:t>
        </w:r>
      </w:hyperlink>
      <w:r w:rsidRPr="00CD19A0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         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от 2 марта 2007 года № 25-ФЗ «О муниципальной службе в Российской Федерации», </w:t>
      </w:r>
      <w:r w:rsidRPr="00CD19A0">
        <w:rPr>
          <w:color w:val="000000"/>
          <w:sz w:val="27"/>
          <w:szCs w:val="27"/>
        </w:rPr>
        <w:t>Кодексом Республики Татарстан о муниципальной службе</w:t>
      </w:r>
      <w:r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3EDB3C44" w14:textId="77777777" w:rsidR="00E73E2E" w:rsidRPr="00CD19A0" w:rsidRDefault="00E73E2E" w:rsidP="00E73E2E">
      <w:pPr>
        <w:pStyle w:val="a4"/>
        <w:autoSpaceDE w:val="0"/>
        <w:autoSpaceDN w:val="0"/>
        <w:adjustRightInd w:val="0"/>
        <w:ind w:left="1650"/>
        <w:jc w:val="both"/>
        <w:rPr>
          <w:rFonts w:eastAsiaTheme="minorHAnsi"/>
          <w:bCs/>
          <w:sz w:val="27"/>
          <w:szCs w:val="27"/>
          <w:lang w:eastAsia="en-US"/>
        </w:rPr>
      </w:pPr>
    </w:p>
    <w:p w14:paraId="7BA3DC75" w14:textId="77777777" w:rsidR="00E73E2E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1.2. 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>Порядок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 направлен на стимулирование успешного и добросовестного исполнения муниципальными служащими своих должностных обязанностей, умения решать проблемы и нести персональную ответственность за принятые решения.</w:t>
      </w:r>
    </w:p>
    <w:p w14:paraId="584D79F3" w14:textId="77777777" w:rsidR="00E73E2E" w:rsidRPr="00CD19A0" w:rsidRDefault="00E73E2E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</w:p>
    <w:p w14:paraId="2F4C4C73" w14:textId="77777777" w:rsidR="00E73E2E" w:rsidRPr="00CD19A0" w:rsidRDefault="00111CB2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1.3. Настоящий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CD19A0">
        <w:rPr>
          <w:rFonts w:eastAsiaTheme="minorHAnsi"/>
          <w:bCs/>
          <w:sz w:val="27"/>
          <w:szCs w:val="27"/>
          <w:lang w:eastAsia="en-US"/>
        </w:rPr>
        <w:t>Порядок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CD19A0">
        <w:rPr>
          <w:rFonts w:eastAsiaTheme="minorHAnsi"/>
          <w:bCs/>
          <w:sz w:val="27"/>
          <w:szCs w:val="27"/>
          <w:lang w:eastAsia="en-US"/>
        </w:rPr>
        <w:t>поощрения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 (далее - По</w:t>
      </w:r>
      <w:r w:rsidRPr="00CD19A0">
        <w:rPr>
          <w:rFonts w:eastAsiaTheme="minorHAnsi"/>
          <w:bCs/>
          <w:sz w:val="27"/>
          <w:szCs w:val="27"/>
          <w:lang w:eastAsia="en-US"/>
        </w:rPr>
        <w:t>рядок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 xml:space="preserve">) регламентирует виды и порядок применения поощрения к муниципальным служащим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1D1DA435" w14:textId="77777777" w:rsidR="00E73E2E" w:rsidRPr="00CD19A0" w:rsidRDefault="00E73E2E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</w:p>
    <w:p w14:paraId="15314339" w14:textId="77777777" w:rsidR="00963161" w:rsidRPr="00CD19A0" w:rsidRDefault="00963161" w:rsidP="00E73E2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1.4. 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 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Поощрение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 основано на принципах:</w:t>
      </w:r>
    </w:p>
    <w:p w14:paraId="1DEC9D81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- законности;</w:t>
      </w:r>
    </w:p>
    <w:p w14:paraId="19630F65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- гласности;</w:t>
      </w:r>
    </w:p>
    <w:p w14:paraId="08524BA5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- поощрения исключительно за личные заслуги и достижения;</w:t>
      </w:r>
    </w:p>
    <w:p w14:paraId="582CA406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- стимулирования эффективности и качества работы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Pr="00CD19A0">
        <w:rPr>
          <w:rFonts w:eastAsiaTheme="minorHAnsi"/>
          <w:bCs/>
          <w:sz w:val="27"/>
          <w:szCs w:val="27"/>
          <w:lang w:eastAsia="en-US"/>
        </w:rPr>
        <w:t>;</w:t>
      </w:r>
    </w:p>
    <w:p w14:paraId="439D6507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- повышения престижа труда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08399823" w14:textId="77777777" w:rsidR="00963161" w:rsidRPr="00CD19A0" w:rsidRDefault="00963161" w:rsidP="00E73E2E">
      <w:pPr>
        <w:autoSpaceDE w:val="0"/>
        <w:autoSpaceDN w:val="0"/>
        <w:adjustRightInd w:val="0"/>
        <w:outlineLvl w:val="0"/>
        <w:rPr>
          <w:rFonts w:eastAsiaTheme="minorHAnsi"/>
          <w:bCs/>
          <w:sz w:val="27"/>
          <w:szCs w:val="27"/>
          <w:lang w:eastAsia="en-US"/>
        </w:rPr>
      </w:pPr>
    </w:p>
    <w:p w14:paraId="248E1AFB" w14:textId="77777777" w:rsidR="00963161" w:rsidRPr="00CD19A0" w:rsidRDefault="00963161" w:rsidP="00E73E2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2. Основания и виды поощрений</w:t>
      </w:r>
    </w:p>
    <w:p w14:paraId="7AADE5B9" w14:textId="77777777" w:rsidR="00CD19A0" w:rsidRPr="00CD19A0" w:rsidRDefault="00CD19A0" w:rsidP="00E73E2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7"/>
          <w:szCs w:val="27"/>
          <w:lang w:eastAsia="en-US"/>
        </w:rPr>
      </w:pPr>
    </w:p>
    <w:p w14:paraId="7C52E28A" w14:textId="77777777" w:rsidR="00963161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2.1. За успешное и добросовестное исполнение муниципальным служащим должностных обязанностей, продолжительную и безупречную службу, выполнение заданий особой важности и сложности к нему применяются следующие виды поощрения:</w:t>
      </w:r>
    </w:p>
    <w:p w14:paraId="12C9BD8C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1) объявление благодарности;</w:t>
      </w:r>
    </w:p>
    <w:p w14:paraId="60796F9C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2) выплата единовременного денежного поощрения;</w:t>
      </w:r>
    </w:p>
    <w:p w14:paraId="2DBBA604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3) награждение ценным подарком;</w:t>
      </w:r>
    </w:p>
    <w:p w14:paraId="12DCA1FA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4) награждение почетной грамотой или иными видами наград, установленными органами местного самоуправления;</w:t>
      </w:r>
    </w:p>
    <w:p w14:paraId="353EA1FA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5) награждение государственными наградами в соответствии с законодательством;</w:t>
      </w:r>
    </w:p>
    <w:p w14:paraId="3ED8C977" w14:textId="77777777" w:rsidR="00CF0AC0" w:rsidRPr="00CD19A0" w:rsidRDefault="00CF0AC0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6) иные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виды поощрения, установленные У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ставом </w:t>
      </w:r>
      <w:r w:rsidR="00CD19A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 и иными муниципальными правовыми актами в соответствии с федеральными законами и законами Республики Татарстан. </w:t>
      </w:r>
    </w:p>
    <w:p w14:paraId="1DB5A550" w14:textId="77777777" w:rsidR="00E73E2E" w:rsidRPr="00CD19A0" w:rsidRDefault="00963161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2.2. При поощрении допускается применение нескольких видов поощрений.</w:t>
      </w:r>
    </w:p>
    <w:p w14:paraId="5C93A1B0" w14:textId="77777777" w:rsidR="00E73E2E" w:rsidRDefault="00E73E2E" w:rsidP="000D22CD">
      <w:pPr>
        <w:autoSpaceDE w:val="0"/>
        <w:autoSpaceDN w:val="0"/>
        <w:adjustRightInd w:val="0"/>
        <w:outlineLvl w:val="0"/>
        <w:rPr>
          <w:rFonts w:eastAsiaTheme="minorHAnsi"/>
          <w:bCs/>
          <w:sz w:val="27"/>
          <w:szCs w:val="27"/>
          <w:lang w:eastAsia="en-US"/>
        </w:rPr>
      </w:pPr>
    </w:p>
    <w:p w14:paraId="26AEBC8C" w14:textId="77777777" w:rsidR="00CD19A0" w:rsidRPr="00CD19A0" w:rsidRDefault="00CD19A0" w:rsidP="000D22CD">
      <w:pPr>
        <w:autoSpaceDE w:val="0"/>
        <w:autoSpaceDN w:val="0"/>
        <w:adjustRightInd w:val="0"/>
        <w:outlineLvl w:val="0"/>
        <w:rPr>
          <w:rFonts w:eastAsiaTheme="minorHAnsi"/>
          <w:bCs/>
          <w:sz w:val="27"/>
          <w:szCs w:val="27"/>
          <w:lang w:eastAsia="en-US"/>
        </w:rPr>
      </w:pPr>
    </w:p>
    <w:p w14:paraId="18841802" w14:textId="77777777" w:rsidR="00963161" w:rsidRPr="00CD19A0" w:rsidRDefault="00963161" w:rsidP="00E73E2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lastRenderedPageBreak/>
        <w:t>3. Порядок применения поощрения</w:t>
      </w:r>
    </w:p>
    <w:p w14:paraId="1E99D3B4" w14:textId="77777777" w:rsidR="00963161" w:rsidRPr="00CD19A0" w:rsidRDefault="00963161" w:rsidP="00E73E2E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0E5B651A" w14:textId="77777777" w:rsidR="00963161" w:rsidRPr="00CD19A0" w:rsidRDefault="00E73E2E" w:rsidP="00E73E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1. 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>Решение о применении к муниципальному служащему поощрения принимается руководителем соответствующего органа местного самоуправления.</w:t>
      </w:r>
    </w:p>
    <w:p w14:paraId="63425F93" w14:textId="77777777" w:rsidR="00963161" w:rsidRPr="00CD19A0" w:rsidRDefault="00E73E2E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2. 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>Награждение муниципальных служащих государственными наградами иными федеральными наградами, а также наградами и почетными званиями иностранных государств производится в порядке и на условиях, установленных законодательством Российской Федерации.</w:t>
      </w:r>
    </w:p>
    <w:p w14:paraId="04596F09" w14:textId="77777777" w:rsidR="00963161" w:rsidRPr="00CD19A0" w:rsidRDefault="00E73E2E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3. 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 xml:space="preserve">Награждение муниципальных служащих Почетными грамотами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 xml:space="preserve">,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Благодарственными письмами Главы Нижнекамского муниципального района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 xml:space="preserve">, почетными званиями, знаками, медалями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 xml:space="preserve">, производится в порядке, установленном муниципальными правовыми актами органов местного самоуправления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="00963161"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76055D92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3.4. Объявление благодарности производится в письменной форме работодателем по ходатайству руководителя, у которого муниципальный служащий находится в непосредственном подчинении.</w:t>
      </w:r>
    </w:p>
    <w:p w14:paraId="46E397CF" w14:textId="77777777" w:rsidR="00963161" w:rsidRPr="00CD19A0" w:rsidRDefault="00963161" w:rsidP="00E73E2E">
      <w:pPr>
        <w:tabs>
          <w:tab w:val="left" w:pos="1134"/>
        </w:tabs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5. Награждение 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 xml:space="preserve">выплатой единовременного денежного поощрения или ценным подарком 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осуществляют соответствующие руководители органов местного самоуправления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2443BE16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Разме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 xml:space="preserve">р денежного поощрения и стоимость ценного подарка </w:t>
      </w:r>
      <w:r w:rsidRPr="00CD19A0">
        <w:rPr>
          <w:rFonts w:eastAsiaTheme="minorHAnsi"/>
          <w:bCs/>
          <w:sz w:val="27"/>
          <w:szCs w:val="27"/>
          <w:lang w:eastAsia="en-US"/>
        </w:rPr>
        <w:t>ограничен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 xml:space="preserve"> 10 минимальными размер</w:t>
      </w:r>
      <w:r w:rsidR="006B5C16" w:rsidRPr="00CD19A0">
        <w:rPr>
          <w:rFonts w:eastAsiaTheme="minorHAnsi"/>
          <w:bCs/>
          <w:sz w:val="27"/>
          <w:szCs w:val="27"/>
          <w:lang w:eastAsia="en-US"/>
        </w:rPr>
        <w:t>ами оплаты труда, установленным</w:t>
      </w:r>
      <w:r w:rsidR="00111CB2" w:rsidRPr="00CD19A0">
        <w:rPr>
          <w:rFonts w:eastAsiaTheme="minorHAnsi"/>
          <w:bCs/>
          <w:sz w:val="27"/>
          <w:szCs w:val="27"/>
          <w:lang w:eastAsia="en-US"/>
        </w:rPr>
        <w:t xml:space="preserve"> статьей 1 Федерального закона от 19 июня 2000 года № 82-ФЗ «О минимальном размере оплаты труда»</w:t>
      </w:r>
      <w:r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55E01C52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6. Представление к применению поощрений готовит непосредственный руководитель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Pr="00CD19A0">
        <w:rPr>
          <w:rFonts w:eastAsiaTheme="minorHAnsi"/>
          <w:bCs/>
          <w:sz w:val="27"/>
          <w:szCs w:val="27"/>
          <w:lang w:eastAsia="en-US"/>
        </w:rPr>
        <w:t>, либо уполномоченное им лицо, в</w:t>
      </w:r>
      <w:r w:rsidR="00E73E2E" w:rsidRPr="00CD19A0">
        <w:rPr>
          <w:rFonts w:eastAsiaTheme="minorHAnsi"/>
          <w:bCs/>
          <w:sz w:val="27"/>
          <w:szCs w:val="27"/>
          <w:lang w:eastAsia="en-US"/>
        </w:rPr>
        <w:t xml:space="preserve"> представлении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 должны быть отражены заслуги, достижения и успехи кандидата, раскрывающие существо и степень указанных заслуг.</w:t>
      </w:r>
    </w:p>
    <w:p w14:paraId="11AB56D3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7. Поощрения доводятся до сведения коллектива, объявляются (вручаются) муниципальному служащему в торжественной обстановке руководителем органа местного самоуправления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Pr="00CD19A0">
        <w:rPr>
          <w:rFonts w:eastAsiaTheme="minorHAnsi"/>
          <w:bCs/>
          <w:sz w:val="27"/>
          <w:szCs w:val="27"/>
          <w:lang w:eastAsia="en-US"/>
        </w:rPr>
        <w:t xml:space="preserve">, принявшим решение о поощрении </w:t>
      </w:r>
      <w:r w:rsidR="00657EFA" w:rsidRPr="00CD19A0">
        <w:rPr>
          <w:rFonts w:eastAsiaTheme="minorHAnsi"/>
          <w:bCs/>
          <w:sz w:val="27"/>
          <w:szCs w:val="27"/>
          <w:lang w:eastAsia="en-US"/>
        </w:rPr>
        <w:t>муниципальных служащих</w:t>
      </w:r>
      <w:r w:rsidRPr="00CD19A0">
        <w:rPr>
          <w:rFonts w:eastAsiaTheme="minorHAnsi"/>
          <w:bCs/>
          <w:sz w:val="27"/>
          <w:szCs w:val="27"/>
          <w:lang w:eastAsia="en-US"/>
        </w:rPr>
        <w:t>, или уполномоченным им лицом.</w:t>
      </w:r>
    </w:p>
    <w:p w14:paraId="752E98BE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3.8. Сведения обо всех поощрениях муниципальных служащих вносятся в их личные дела и трудовые книжки.</w:t>
      </w:r>
    </w:p>
    <w:p w14:paraId="17A6A4CA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3.9. Кадровые службы участвуют в подготовке, согласовании и внесении ходатайств о поощрении муниципальных служащих, ведут их учет, готовят проекты правовых актов (распоряжения, приказы).</w:t>
      </w:r>
    </w:p>
    <w:p w14:paraId="6F0CA548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>3.10. Муниципальные служащие, имеющие неснятые дисциплинарные взыскания, к поощрениям (наградам) не представляются.</w:t>
      </w:r>
    </w:p>
    <w:p w14:paraId="532DBB6F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lastRenderedPageBreak/>
        <w:t>3.11. Поощрения (награды) муниципальным служащим объявляются (вручаются) не позднее двух месяцев со дня принятия решения о поощрении (награждении).</w:t>
      </w:r>
    </w:p>
    <w:p w14:paraId="1C7C69F8" w14:textId="77777777" w:rsidR="00963161" w:rsidRPr="00CD19A0" w:rsidRDefault="00963161" w:rsidP="00E73E2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7"/>
          <w:szCs w:val="27"/>
          <w:lang w:eastAsia="en-US"/>
        </w:rPr>
      </w:pPr>
      <w:r w:rsidRPr="00CD19A0">
        <w:rPr>
          <w:rFonts w:eastAsiaTheme="minorHAnsi"/>
          <w:bCs/>
          <w:sz w:val="27"/>
          <w:szCs w:val="27"/>
          <w:lang w:eastAsia="en-US"/>
        </w:rPr>
        <w:t xml:space="preserve">3.12. Поощрения, связанные с выплатой денежных средств, осуществляются за счет средств бюджета </w:t>
      </w:r>
      <w:r w:rsidR="00CF0AC0" w:rsidRPr="00CD19A0">
        <w:rPr>
          <w:rFonts w:eastAsiaTheme="minorHAnsi"/>
          <w:bCs/>
          <w:sz w:val="27"/>
          <w:szCs w:val="27"/>
          <w:lang w:eastAsia="en-US"/>
        </w:rPr>
        <w:t>Нижнекамского муниципального района</w:t>
      </w:r>
      <w:r w:rsidRPr="00CD19A0">
        <w:rPr>
          <w:rFonts w:eastAsiaTheme="minorHAnsi"/>
          <w:bCs/>
          <w:sz w:val="27"/>
          <w:szCs w:val="27"/>
          <w:lang w:eastAsia="en-US"/>
        </w:rPr>
        <w:t>.</w:t>
      </w:r>
    </w:p>
    <w:p w14:paraId="6BF9FDFF" w14:textId="77777777" w:rsidR="00E73E2E" w:rsidRPr="00CD19A0" w:rsidRDefault="00E73E2E" w:rsidP="00E73E2E">
      <w:pPr>
        <w:autoSpaceDE w:val="0"/>
        <w:autoSpaceDN w:val="0"/>
        <w:adjustRightInd w:val="0"/>
        <w:spacing w:before="260"/>
        <w:jc w:val="both"/>
        <w:rPr>
          <w:rFonts w:eastAsiaTheme="minorHAnsi"/>
          <w:bCs/>
          <w:sz w:val="27"/>
          <w:szCs w:val="27"/>
          <w:lang w:eastAsia="en-US"/>
        </w:rPr>
      </w:pPr>
    </w:p>
    <w:p w14:paraId="70921499" w14:textId="77777777" w:rsidR="00E73E2E" w:rsidRPr="00CD19A0" w:rsidRDefault="00E73E2E" w:rsidP="00E73E2E">
      <w:pPr>
        <w:autoSpaceDE w:val="0"/>
        <w:autoSpaceDN w:val="0"/>
        <w:adjustRightInd w:val="0"/>
        <w:spacing w:before="260"/>
        <w:jc w:val="both"/>
        <w:rPr>
          <w:rFonts w:eastAsiaTheme="minorHAnsi"/>
          <w:bCs/>
          <w:sz w:val="27"/>
          <w:szCs w:val="27"/>
          <w:lang w:eastAsia="en-US"/>
        </w:rPr>
      </w:pPr>
    </w:p>
    <w:p w14:paraId="2F2D2041" w14:textId="77777777" w:rsidR="00E73E2E" w:rsidRPr="00CD19A0" w:rsidRDefault="00E73E2E" w:rsidP="00E73E2E">
      <w:pPr>
        <w:rPr>
          <w:sz w:val="27"/>
          <w:szCs w:val="27"/>
        </w:rPr>
      </w:pPr>
      <w:r w:rsidRPr="00CD19A0">
        <w:rPr>
          <w:sz w:val="27"/>
          <w:szCs w:val="27"/>
        </w:rPr>
        <w:t>Заместитель Главы Нижнекамского</w:t>
      </w:r>
    </w:p>
    <w:p w14:paraId="713B1C07" w14:textId="77777777" w:rsidR="00963161" w:rsidRPr="00CD19A0" w:rsidRDefault="00E73E2E" w:rsidP="00E73E2E">
      <w:pPr>
        <w:rPr>
          <w:sz w:val="27"/>
          <w:szCs w:val="27"/>
        </w:rPr>
      </w:pPr>
      <w:r w:rsidRPr="00CD19A0">
        <w:rPr>
          <w:sz w:val="27"/>
          <w:szCs w:val="27"/>
        </w:rPr>
        <w:t xml:space="preserve">муниципального района                                </w:t>
      </w:r>
      <w:r w:rsidR="00CC08F4" w:rsidRPr="00CD19A0">
        <w:rPr>
          <w:sz w:val="27"/>
          <w:szCs w:val="27"/>
        </w:rPr>
        <w:t xml:space="preserve">                           </w:t>
      </w:r>
      <w:r w:rsidRPr="00CD19A0">
        <w:rPr>
          <w:sz w:val="27"/>
          <w:szCs w:val="27"/>
        </w:rPr>
        <w:t xml:space="preserve">           </w:t>
      </w:r>
      <w:r w:rsidR="00CD19A0" w:rsidRPr="00CD19A0">
        <w:rPr>
          <w:sz w:val="27"/>
          <w:szCs w:val="27"/>
        </w:rPr>
        <w:t xml:space="preserve">    </w:t>
      </w:r>
      <w:r w:rsidR="00CD19A0">
        <w:rPr>
          <w:sz w:val="27"/>
          <w:szCs w:val="27"/>
        </w:rPr>
        <w:t xml:space="preserve">      </w:t>
      </w:r>
      <w:r w:rsidRPr="00CD19A0">
        <w:rPr>
          <w:sz w:val="27"/>
          <w:szCs w:val="27"/>
        </w:rPr>
        <w:t>Э.Р. Долотказина</w:t>
      </w:r>
    </w:p>
    <w:p w14:paraId="03AF1E26" w14:textId="77777777" w:rsidR="000D22CD" w:rsidRPr="00CD19A0" w:rsidRDefault="000D22CD">
      <w:pPr>
        <w:rPr>
          <w:sz w:val="27"/>
          <w:szCs w:val="27"/>
        </w:rPr>
      </w:pPr>
    </w:p>
    <w:sectPr w:rsidR="000D22CD" w:rsidRPr="00CD19A0" w:rsidSect="00CD19A0">
      <w:foot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53BF" w14:textId="77777777" w:rsidR="000D5D26" w:rsidRDefault="000D5D26" w:rsidP="00E73E2E">
      <w:r>
        <w:separator/>
      </w:r>
    </w:p>
  </w:endnote>
  <w:endnote w:type="continuationSeparator" w:id="0">
    <w:p w14:paraId="285FC3DA" w14:textId="77777777" w:rsidR="000D5D26" w:rsidRDefault="000D5D26" w:rsidP="00E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815012"/>
      <w:docPartObj>
        <w:docPartGallery w:val="Page Numbers (Bottom of Page)"/>
        <w:docPartUnique/>
      </w:docPartObj>
    </w:sdtPr>
    <w:sdtEndPr/>
    <w:sdtContent>
      <w:p w14:paraId="3101C7DE" w14:textId="77777777" w:rsidR="00E73E2E" w:rsidRDefault="00A017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5D5AF4" w14:textId="77777777" w:rsidR="00E73E2E" w:rsidRDefault="00E73E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CD89" w14:textId="77777777" w:rsidR="000D5D26" w:rsidRDefault="000D5D26" w:rsidP="00E73E2E">
      <w:r>
        <w:separator/>
      </w:r>
    </w:p>
  </w:footnote>
  <w:footnote w:type="continuationSeparator" w:id="0">
    <w:p w14:paraId="0E10C3C2" w14:textId="77777777" w:rsidR="000D5D26" w:rsidRDefault="000D5D26" w:rsidP="00E7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4D9"/>
    <w:multiLevelType w:val="multilevel"/>
    <w:tmpl w:val="AD36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730EB"/>
    <w:multiLevelType w:val="multilevel"/>
    <w:tmpl w:val="D0CA6C3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7890912"/>
    <w:multiLevelType w:val="hybridMultilevel"/>
    <w:tmpl w:val="485A093C"/>
    <w:lvl w:ilvl="0" w:tplc="097E7DD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50A504FC"/>
    <w:multiLevelType w:val="hybridMultilevel"/>
    <w:tmpl w:val="D2BC11C0"/>
    <w:lvl w:ilvl="0" w:tplc="F5EC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CA4791"/>
    <w:multiLevelType w:val="multilevel"/>
    <w:tmpl w:val="A1222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51071"/>
    <w:multiLevelType w:val="multilevel"/>
    <w:tmpl w:val="C7103E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552E21"/>
    <w:multiLevelType w:val="hybridMultilevel"/>
    <w:tmpl w:val="3CF04A7A"/>
    <w:lvl w:ilvl="0" w:tplc="4F10816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7D"/>
    <w:rsid w:val="00036069"/>
    <w:rsid w:val="000B6141"/>
    <w:rsid w:val="000D22CD"/>
    <w:rsid w:val="000D5D26"/>
    <w:rsid w:val="00107D7D"/>
    <w:rsid w:val="00111CB2"/>
    <w:rsid w:val="00155ACC"/>
    <w:rsid w:val="002525B5"/>
    <w:rsid w:val="002D140D"/>
    <w:rsid w:val="003035F4"/>
    <w:rsid w:val="00373BC2"/>
    <w:rsid w:val="00414F5D"/>
    <w:rsid w:val="00417508"/>
    <w:rsid w:val="00447C29"/>
    <w:rsid w:val="00452D17"/>
    <w:rsid w:val="00455602"/>
    <w:rsid w:val="004E7C37"/>
    <w:rsid w:val="005F45B0"/>
    <w:rsid w:val="00657EFA"/>
    <w:rsid w:val="00667623"/>
    <w:rsid w:val="00697EF8"/>
    <w:rsid w:val="006B5C16"/>
    <w:rsid w:val="00700CD1"/>
    <w:rsid w:val="008300FA"/>
    <w:rsid w:val="00963161"/>
    <w:rsid w:val="009F0114"/>
    <w:rsid w:val="009F6674"/>
    <w:rsid w:val="00A01737"/>
    <w:rsid w:val="00A06482"/>
    <w:rsid w:val="00A23D50"/>
    <w:rsid w:val="00A33752"/>
    <w:rsid w:val="00B36AAA"/>
    <w:rsid w:val="00B378E3"/>
    <w:rsid w:val="00B670E2"/>
    <w:rsid w:val="00B913A8"/>
    <w:rsid w:val="00BF28C6"/>
    <w:rsid w:val="00C1576F"/>
    <w:rsid w:val="00C63291"/>
    <w:rsid w:val="00C707C5"/>
    <w:rsid w:val="00CC08F4"/>
    <w:rsid w:val="00CD19A0"/>
    <w:rsid w:val="00CF0AC0"/>
    <w:rsid w:val="00D15698"/>
    <w:rsid w:val="00D35543"/>
    <w:rsid w:val="00D41225"/>
    <w:rsid w:val="00D63A1A"/>
    <w:rsid w:val="00DD300E"/>
    <w:rsid w:val="00E73E2E"/>
    <w:rsid w:val="00E945BC"/>
    <w:rsid w:val="00EC6F12"/>
    <w:rsid w:val="00F03E4A"/>
    <w:rsid w:val="00FB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832B"/>
  <w15:docId w15:val="{AEC83D92-F61C-48D0-9F0D-24CD2D0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07D7D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5F45B0"/>
    <w:pPr>
      <w:ind w:left="720"/>
      <w:contextualSpacing/>
    </w:pPr>
  </w:style>
  <w:style w:type="character" w:customStyle="1" w:styleId="Bodytext">
    <w:name w:val="Body text_"/>
    <w:basedOn w:val="a0"/>
    <w:link w:val="3"/>
    <w:rsid w:val="005F45B0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5F45B0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  <w:lang w:eastAsia="en-US"/>
    </w:rPr>
  </w:style>
  <w:style w:type="character" w:customStyle="1" w:styleId="2">
    <w:name w:val="Основной текст2"/>
    <w:basedOn w:val="Bodytext"/>
    <w:rsid w:val="00D6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ArialNarrow125ptSpacing0pt">
    <w:name w:val="Body text + Arial Narrow;12;5 pt;Spacing 0 pt"/>
    <w:basedOn w:val="Bodytext"/>
    <w:rsid w:val="0003606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75ptSpacing0pt">
    <w:name w:val="Body text + 7;5 pt;Spacing 0 pt"/>
    <w:basedOn w:val="Bodytext"/>
    <w:rsid w:val="0003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556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6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E7C37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4E7C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3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3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73E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E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49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1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0EE6F7607E07B1D556A22079A37ECFF912A4C7D4A1677A306718F8A5F0765CAD08D6E458320ECK1q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CB7-3443-44E1-806D-64E4064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user</cp:lastModifiedBy>
  <cp:revision>2</cp:revision>
  <cp:lastPrinted>2018-05-18T10:42:00Z</cp:lastPrinted>
  <dcterms:created xsi:type="dcterms:W3CDTF">2026-03-27T08:26:00Z</dcterms:created>
  <dcterms:modified xsi:type="dcterms:W3CDTF">2026-03-27T08:26:00Z</dcterms:modified>
</cp:coreProperties>
</file>